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3D" w:rsidRDefault="00531C7E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221A3D" w:rsidRDefault="00221A3D" w:rsidP="003B20C1">
      <w:pPr>
        <w:spacing w:after="0" w:line="240" w:lineRule="auto"/>
        <w:rPr>
          <w:rFonts w:ascii="Times New Roman" w:hAnsi="Times New Roman" w:cs="Times New Roman"/>
        </w:rPr>
      </w:pPr>
    </w:p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A959F7">
        <w:rPr>
          <w:rFonts w:ascii="Times New Roman" w:hAnsi="Times New Roman" w:cs="Times New Roman"/>
        </w:rPr>
        <w:t>С</w:t>
      </w:r>
      <w:proofErr w:type="gramEnd"/>
      <w:r w:rsidR="00A959F7">
        <w:rPr>
          <w:rFonts w:ascii="Times New Roman" w:hAnsi="Times New Roman" w:cs="Times New Roman"/>
        </w:rPr>
        <w:t xml:space="preserve">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плате  руководителей, их заместите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</w:t>
      </w:r>
      <w:r w:rsidR="000C2B43">
        <w:rPr>
          <w:rFonts w:ascii="Times New Roman" w:hAnsi="Times New Roman" w:cs="Times New Roman"/>
        </w:rPr>
        <w:t>20</w:t>
      </w:r>
      <w:r w:rsidR="008F1B65">
        <w:rPr>
          <w:rFonts w:ascii="Times New Roman" w:hAnsi="Times New Roman" w:cs="Times New Roman"/>
        </w:rPr>
        <w:t xml:space="preserve">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/>
      </w:tblPr>
      <w:tblGrid>
        <w:gridCol w:w="3542"/>
        <w:gridCol w:w="2693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0C2B43" w:rsidP="00D34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9-16</w:t>
            </w:r>
          </w:p>
          <w:p w:rsidR="000C2B43" w:rsidRDefault="000C2B43" w:rsidP="00D34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 w:val="restart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3B20C1" w:rsidTr="000C2B43">
        <w:trPr>
          <w:trHeight w:val="477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C2B43">
              <w:rPr>
                <w:rFonts w:ascii="Times New Roman" w:hAnsi="Times New Roman" w:cs="Times New Roman"/>
              </w:rPr>
              <w:t xml:space="preserve"> директора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7-35</w:t>
            </w: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B43" w:rsidTr="008F1B65">
        <w:trPr>
          <w:trHeight w:val="780"/>
        </w:trPr>
        <w:tc>
          <w:tcPr>
            <w:tcW w:w="3542" w:type="dxa"/>
            <w:vMerge/>
          </w:tcPr>
          <w:p w:rsidR="000C2B43" w:rsidRDefault="000C2B43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2B43" w:rsidRDefault="000C2B43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409" w:type="dxa"/>
          </w:tcPr>
          <w:p w:rsidR="000C2B43" w:rsidRDefault="000C2B43" w:rsidP="006255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766" w:type="dxa"/>
          </w:tcPr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6-35</w:t>
            </w: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  <w:p w:rsidR="000C2B43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</w:tcPr>
          <w:p w:rsidR="000C2B43" w:rsidRDefault="000C2B43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D34EE3">
        <w:trPr>
          <w:trHeight w:val="778"/>
        </w:trPr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Т.В.</w:t>
            </w:r>
          </w:p>
        </w:tc>
        <w:tc>
          <w:tcPr>
            <w:tcW w:w="1766" w:type="dxa"/>
          </w:tcPr>
          <w:p w:rsidR="003B20C1" w:rsidRDefault="000C2B43" w:rsidP="004C7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71-66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554C" w:rsidRPr="0062554C" w:rsidSect="006255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4C"/>
    <w:rsid w:val="000C2B43"/>
    <w:rsid w:val="00221A3D"/>
    <w:rsid w:val="002525DF"/>
    <w:rsid w:val="002A7656"/>
    <w:rsid w:val="002F61DC"/>
    <w:rsid w:val="003B20C1"/>
    <w:rsid w:val="003B4AEB"/>
    <w:rsid w:val="004C7C81"/>
    <w:rsid w:val="00531C7E"/>
    <w:rsid w:val="005C0940"/>
    <w:rsid w:val="0062554C"/>
    <w:rsid w:val="00674BB1"/>
    <w:rsid w:val="006D70E6"/>
    <w:rsid w:val="006D7C05"/>
    <w:rsid w:val="0077002A"/>
    <w:rsid w:val="007B0231"/>
    <w:rsid w:val="008475EE"/>
    <w:rsid w:val="00872E11"/>
    <w:rsid w:val="00884B53"/>
    <w:rsid w:val="008915E2"/>
    <w:rsid w:val="00894A6A"/>
    <w:rsid w:val="0089619E"/>
    <w:rsid w:val="008F1B65"/>
    <w:rsid w:val="009959AC"/>
    <w:rsid w:val="00A959F7"/>
    <w:rsid w:val="00AA355D"/>
    <w:rsid w:val="00AF5D59"/>
    <w:rsid w:val="00C15DB8"/>
    <w:rsid w:val="00C27B57"/>
    <w:rsid w:val="00C447B8"/>
    <w:rsid w:val="00C5488B"/>
    <w:rsid w:val="00CF3D9D"/>
    <w:rsid w:val="00D34EE3"/>
    <w:rsid w:val="00DA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FA5E-0B9B-405D-95C2-B35A51A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19-03-21T08:03:00Z</cp:lastPrinted>
  <dcterms:created xsi:type="dcterms:W3CDTF">2021-02-26T13:50:00Z</dcterms:created>
  <dcterms:modified xsi:type="dcterms:W3CDTF">2021-02-26T14:35:00Z</dcterms:modified>
</cp:coreProperties>
</file>